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564A" w14:textId="3ADD9EB3" w:rsidR="004B5A71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  <w:r w:rsidR="0054029D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 </w:t>
      </w:r>
    </w:p>
    <w:p w14:paraId="72CB65BE" w14:textId="7BB44A71" w:rsidR="00B1772D" w:rsidRDefault="003F64F8" w:rsidP="004B5A71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8"/>
          <w:szCs w:val="26"/>
          <w:lang w:val="pt-BR"/>
        </w:rPr>
        <w:t>của Ban giám hiệu Trường Cao đẳng nghề Thành phố Hồ Chí Minh</w:t>
      </w:r>
    </w:p>
    <w:p w14:paraId="000B1A59" w14:textId="4406B207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C416F6">
        <w:rPr>
          <w:rFonts w:ascii="Times New Roman" w:hAnsi="Times New Roman"/>
          <w:bCs/>
          <w:i/>
          <w:sz w:val="26"/>
          <w:szCs w:val="26"/>
        </w:rPr>
        <w:t>3</w:t>
      </w:r>
      <w:r w:rsidR="005D5915">
        <w:rPr>
          <w:rFonts w:ascii="Times New Roman" w:hAnsi="Times New Roman"/>
          <w:bCs/>
          <w:i/>
          <w:sz w:val="26"/>
          <w:szCs w:val="26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5D5915">
        <w:rPr>
          <w:rFonts w:ascii="Times New Roman" w:hAnsi="Times New Roman"/>
          <w:bCs/>
          <w:i/>
          <w:sz w:val="26"/>
          <w:szCs w:val="26"/>
        </w:rPr>
        <w:t>26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F73DD3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293EFC">
        <w:rPr>
          <w:rFonts w:ascii="Times New Roman" w:hAnsi="Times New Roman"/>
          <w:bCs/>
          <w:i/>
          <w:sz w:val="26"/>
          <w:szCs w:val="26"/>
          <w:lang w:val="pt-BR"/>
        </w:rPr>
        <w:t>7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E12177">
        <w:rPr>
          <w:rFonts w:ascii="Times New Roman" w:hAnsi="Times New Roman"/>
          <w:bCs/>
          <w:i/>
          <w:sz w:val="26"/>
          <w:szCs w:val="26"/>
        </w:rPr>
        <w:t>0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E12177">
        <w:rPr>
          <w:rFonts w:ascii="Times New Roman" w:hAnsi="Times New Roman"/>
          <w:bCs/>
          <w:i/>
          <w:sz w:val="26"/>
          <w:szCs w:val="26"/>
        </w:rPr>
        <w:t>8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023"/>
        <w:gridCol w:w="5160"/>
      </w:tblGrid>
      <w:tr w:rsidR="00B1772D" w:rsidRPr="001634A4" w14:paraId="7FBC7BC9" w14:textId="77777777" w:rsidTr="0061011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61011A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0CEBA88A" w:rsidR="00EB652D" w:rsidRPr="001634A4" w:rsidRDefault="005D5915" w:rsidP="00C416F6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6</w:t>
            </w:r>
            <w:r w:rsidR="00EB652D" w:rsidRPr="001634A4">
              <w:rPr>
                <w:rFonts w:asciiTheme="majorHAnsi" w:hAnsiTheme="majorHAnsi" w:cstheme="majorHAnsi"/>
              </w:rPr>
              <w:t>/0</w:t>
            </w:r>
            <w:r w:rsidR="00293E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81A9" w14:textId="27263ACE" w:rsidR="0016317F" w:rsidRDefault="0016317F" w:rsidP="00EB4FD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 w:rsidRPr="00F3286F">
              <w:rPr>
                <w:rFonts w:asciiTheme="majorHAnsi" w:hAnsiTheme="majorHAnsi" w:cstheme="majorHAnsi"/>
                <w:lang w:val="pt-BR"/>
              </w:rPr>
              <w:t>làm việc ở Trường.</w:t>
            </w:r>
          </w:p>
          <w:p w14:paraId="730376C4" w14:textId="77B4E2FA" w:rsidR="00057F36" w:rsidRPr="00227444" w:rsidRDefault="00074D8E" w:rsidP="00EB4FD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Pr="001634A4">
              <w:rPr>
                <w:rFonts w:asciiTheme="majorHAnsi" w:hAnsiTheme="majorHAnsi" w:cstheme="majorHAnsi"/>
                <w:b/>
                <w:lang w:val="vi-VN"/>
              </w:rPr>
              <w:t>3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H</w:t>
            </w:r>
            <w:r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ội ý trực tuyến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BTV - BGH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9C9" w14:textId="5D8D57D1" w:rsidR="00832969" w:rsidRPr="00504332" w:rsidRDefault="00832969" w:rsidP="00057F36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93CEF" w:rsidRPr="001634A4" w14:paraId="49A8B0A8" w14:textId="77777777" w:rsidTr="0061011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659EF5FA" w:rsidR="00A93CEF" w:rsidRPr="001634A4" w:rsidRDefault="00C416F6" w:rsidP="005D5915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D5915">
              <w:rPr>
                <w:rFonts w:asciiTheme="majorHAnsi" w:hAnsiTheme="majorHAnsi" w:cstheme="majorHAnsi"/>
              </w:rPr>
              <w:t>7</w:t>
            </w:r>
            <w:r w:rsidR="00293EFC" w:rsidRPr="001634A4">
              <w:rPr>
                <w:rFonts w:asciiTheme="majorHAnsi" w:hAnsiTheme="majorHAnsi" w:cstheme="majorHAnsi"/>
              </w:rPr>
              <w:t>/0</w:t>
            </w:r>
            <w:r w:rsidR="00293E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0518" w14:textId="1F1BCF43" w:rsidR="00184D80" w:rsidRPr="0016317F" w:rsidRDefault="0016317F" w:rsidP="0016317F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P.HT Hòang Thị Thu Sương </w:t>
            </w:r>
            <w:r w:rsidRPr="00F3286F">
              <w:rPr>
                <w:rFonts w:asciiTheme="majorHAnsi" w:hAnsiTheme="majorHAnsi" w:cstheme="majorHAnsi"/>
                <w:lang w:val="pt-BR"/>
              </w:rPr>
              <w:t>làm việc ở Trường.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08EB03A0" w:rsidR="0033738A" w:rsidRPr="00EB4FD0" w:rsidRDefault="0033738A" w:rsidP="005F7DB0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902713" w:rsidRPr="001634A4" w14:paraId="4E17E4D9" w14:textId="77777777" w:rsidTr="0061011A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658EFFF5" w:rsidR="00902713" w:rsidRPr="001634A4" w:rsidRDefault="00C416F6" w:rsidP="005D5915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D5915">
              <w:rPr>
                <w:rFonts w:asciiTheme="majorHAnsi" w:hAnsiTheme="majorHAnsi" w:cstheme="majorHAnsi"/>
              </w:rPr>
              <w:t>8</w:t>
            </w:r>
            <w:r w:rsidR="00293EFC" w:rsidRPr="001634A4">
              <w:rPr>
                <w:rFonts w:asciiTheme="majorHAnsi" w:hAnsiTheme="majorHAnsi" w:cstheme="majorHAnsi"/>
              </w:rPr>
              <w:t>/0</w:t>
            </w:r>
            <w:r w:rsidR="00293E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B30" w14:textId="64A1C5A2" w:rsidR="00156E66" w:rsidRPr="009F77FE" w:rsidRDefault="0016317F" w:rsidP="009F77FE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P.HT Hồng Thị Thanh Thủy </w:t>
            </w:r>
            <w:r>
              <w:rPr>
                <w:rFonts w:asciiTheme="majorHAnsi" w:hAnsiTheme="majorHAnsi" w:cstheme="majorHAnsi"/>
                <w:lang w:val="pt-BR"/>
              </w:rPr>
              <w:t>làm việc ở Trường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7626C77A" w:rsidR="00A95C36" w:rsidRPr="00207C10" w:rsidRDefault="00A95C36" w:rsidP="009574D4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DA1351" w:rsidRPr="001634A4" w14:paraId="20709F92" w14:textId="77777777" w:rsidTr="0061011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6D8CB849" w:rsidR="00DA1351" w:rsidRPr="001634A4" w:rsidRDefault="00C416F6" w:rsidP="005D5915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5D5915">
              <w:rPr>
                <w:rFonts w:asciiTheme="majorHAnsi" w:hAnsiTheme="majorHAnsi" w:cstheme="majorHAnsi"/>
              </w:rPr>
              <w:t>9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0A020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A6E6" w14:textId="611B41C5" w:rsidR="00641E3F" w:rsidRPr="005C03F9" w:rsidRDefault="0016317F" w:rsidP="00361D51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Pr="00F3286F">
              <w:rPr>
                <w:rFonts w:asciiTheme="majorHAnsi" w:hAnsiTheme="majorHAnsi" w:cstheme="majorHAnsi"/>
                <w:lang w:val="pt-BR"/>
              </w:rPr>
              <w:t>làm việc tại Cơ sở 2 (Cả ngày)</w:t>
            </w:r>
            <w:r w:rsidRPr="00F3286F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3F66AD83" w:rsidR="005C03F9" w:rsidRPr="0074541E" w:rsidRDefault="005C03F9" w:rsidP="0016317F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4EC3FBD3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7C14473E" w:rsidR="0007742E" w:rsidRPr="001634A4" w:rsidRDefault="005D5915" w:rsidP="00293EFC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DB0F65" w:rsidRPr="001634A4">
              <w:rPr>
                <w:rFonts w:asciiTheme="majorHAnsi" w:hAnsiTheme="majorHAnsi" w:cstheme="majorHAnsi"/>
              </w:rPr>
              <w:t>/0</w:t>
            </w:r>
            <w:r w:rsidR="000A020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6C96" w14:textId="1A94FE75" w:rsidR="00156E66" w:rsidRPr="006251F9" w:rsidRDefault="006251F9" w:rsidP="006251F9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 w:rsidRPr="00F3286F">
              <w:rPr>
                <w:rFonts w:asciiTheme="majorHAnsi" w:hAnsiTheme="majorHAnsi" w:cstheme="majorHAnsi"/>
                <w:lang w:val="pt-BR"/>
              </w:rPr>
              <w:t>làm việc ở Trường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F3C8" w14:textId="0FA1A790" w:rsidR="0007742E" w:rsidRPr="00CC3FFB" w:rsidRDefault="0007742E" w:rsidP="009D313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36D14" w:rsidRPr="001634A4" w14:paraId="08237F87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D544" w14:textId="2D8C7CB9" w:rsidR="00736D14" w:rsidRPr="001634A4" w:rsidRDefault="00736D14" w:rsidP="00736D1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 xml:space="preserve">Thứ </w:t>
            </w:r>
            <w:r>
              <w:rPr>
                <w:rFonts w:asciiTheme="majorHAnsi" w:hAnsiTheme="majorHAnsi" w:cstheme="majorHAnsi"/>
                <w:lang w:val="pt-BR"/>
              </w:rPr>
              <w:t>Bảy</w:t>
            </w:r>
          </w:p>
          <w:p w14:paraId="3CC636D5" w14:textId="0E4AF151" w:rsidR="00736D14" w:rsidRPr="001634A4" w:rsidRDefault="00227444" w:rsidP="00736D1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31</w:t>
            </w:r>
            <w:r w:rsidR="00736D14" w:rsidRPr="001634A4">
              <w:rPr>
                <w:rFonts w:asciiTheme="majorHAnsi" w:hAnsiTheme="majorHAnsi" w:cstheme="majorHAnsi"/>
              </w:rPr>
              <w:t>/0</w:t>
            </w:r>
            <w:r w:rsidR="00736D14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2574F" w14:textId="298086D0" w:rsidR="00736D14" w:rsidRPr="00CD1CE3" w:rsidRDefault="006251F9" w:rsidP="00156E6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Pr="00F3286F">
              <w:rPr>
                <w:rFonts w:asciiTheme="majorHAnsi" w:hAnsiTheme="majorHAnsi" w:cstheme="majorHAnsi"/>
                <w:lang w:val="pt-BR"/>
              </w:rPr>
              <w:t>làm việc ở Trường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3894" w14:textId="77777777" w:rsidR="00736D14" w:rsidRPr="00CC3FFB" w:rsidRDefault="00736D14" w:rsidP="009D313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736D14" w:rsidRPr="001634A4" w14:paraId="73025B84" w14:textId="77777777" w:rsidTr="0061011A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E36E" w14:textId="17C7DE82" w:rsidR="00736D14" w:rsidRPr="001634A4" w:rsidRDefault="00736D14" w:rsidP="00736D1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Chủ Nhật</w:t>
            </w:r>
          </w:p>
          <w:p w14:paraId="547F6CA3" w14:textId="3FE2E07E" w:rsidR="00736D14" w:rsidRPr="001634A4" w:rsidRDefault="00227444" w:rsidP="0022744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01</w:t>
            </w:r>
            <w:r w:rsidR="00736D14" w:rsidRPr="001634A4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77904" w14:textId="5AD7E4A9" w:rsidR="00736D14" w:rsidRPr="00F3286F" w:rsidRDefault="006251F9" w:rsidP="00156E6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/>
                <w:lang w:val="pt-BR"/>
              </w:rPr>
            </w:pPr>
            <w:r w:rsidRPr="00F3286F">
              <w:rPr>
                <w:rFonts w:asciiTheme="majorHAnsi" w:hAnsiTheme="majorHAnsi" w:cstheme="majorHAnsi"/>
                <w:b/>
                <w:lang w:val="pt-BR"/>
              </w:rPr>
              <w:t xml:space="preserve">HT Trần Kim Tuyền </w:t>
            </w:r>
            <w:r w:rsidRPr="00F3286F">
              <w:rPr>
                <w:rFonts w:asciiTheme="majorHAnsi" w:hAnsiTheme="majorHAnsi" w:cstheme="majorHAnsi"/>
                <w:lang w:val="pt-BR"/>
              </w:rPr>
              <w:t>làm việc ở Trường.</w:t>
            </w:r>
          </w:p>
        </w:tc>
        <w:tc>
          <w:tcPr>
            <w:tcW w:w="1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5316" w14:textId="77777777" w:rsidR="00736D14" w:rsidRPr="00CC3FFB" w:rsidRDefault="00736D14" w:rsidP="009D3130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79053AC" w14:textId="05B6328F" w:rsidR="009501B4" w:rsidRPr="00FA567C" w:rsidRDefault="00E12177" w:rsidP="00FA567C">
      <w:pPr>
        <w:pStyle w:val="ListParagraph"/>
        <w:numPr>
          <w:ilvl w:val="0"/>
          <w:numId w:val="34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6"/>
        </w:rPr>
        <w:t>Ghi chú</w:t>
      </w:r>
      <w:r w:rsidR="009501B4" w:rsidRPr="00FA567C">
        <w:rPr>
          <w:rFonts w:asciiTheme="majorHAnsi" w:hAnsiTheme="majorHAnsi" w:cstheme="majorHAnsi"/>
          <w:b/>
          <w:sz w:val="26"/>
          <w:lang w:val="vi-VN"/>
        </w:rPr>
        <w:t>:</w:t>
      </w:r>
    </w:p>
    <w:p w14:paraId="4E559FBA" w14:textId="0798681E" w:rsidR="006B7DE5" w:rsidRPr="00227444" w:rsidRDefault="001F2081" w:rsidP="00227444">
      <w:pPr>
        <w:pStyle w:val="ListParagraph"/>
        <w:numPr>
          <w:ilvl w:val="0"/>
          <w:numId w:val="31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6"/>
        </w:rPr>
        <w:t xml:space="preserve">Toàn thể viên chức và người lao động làm việc ở Trường và ở nhà theo Kế hoạch sử dụng CNTT làm việc tại nhà – phân công làm việc tại trường đảm bảo công tác phòng chống dịch COVID (từ ngày </w:t>
      </w:r>
      <w:r w:rsidR="00E12177">
        <w:rPr>
          <w:rFonts w:asciiTheme="majorHAnsi" w:hAnsiTheme="majorHAnsi" w:cstheme="majorHAnsi"/>
          <w:sz w:val="26"/>
        </w:rPr>
        <w:t>26</w:t>
      </w:r>
      <w:r>
        <w:rPr>
          <w:rFonts w:asciiTheme="majorHAnsi" w:hAnsiTheme="majorHAnsi" w:cstheme="majorHAnsi"/>
          <w:sz w:val="26"/>
        </w:rPr>
        <w:t>/0</w:t>
      </w:r>
      <w:r w:rsidR="008B7067">
        <w:rPr>
          <w:rFonts w:asciiTheme="majorHAnsi" w:hAnsiTheme="majorHAnsi" w:cstheme="majorHAnsi"/>
          <w:sz w:val="26"/>
        </w:rPr>
        <w:t>7</w:t>
      </w:r>
      <w:r>
        <w:rPr>
          <w:rFonts w:asciiTheme="majorHAnsi" w:hAnsiTheme="majorHAnsi" w:cstheme="majorHAnsi"/>
          <w:sz w:val="26"/>
        </w:rPr>
        <w:t xml:space="preserve">/2021 đến ngày </w:t>
      </w:r>
      <w:r w:rsidR="00E12177">
        <w:rPr>
          <w:rFonts w:asciiTheme="majorHAnsi" w:hAnsiTheme="majorHAnsi" w:cstheme="majorHAnsi"/>
          <w:sz w:val="26"/>
        </w:rPr>
        <w:t>01</w:t>
      </w:r>
      <w:r>
        <w:rPr>
          <w:rFonts w:asciiTheme="majorHAnsi" w:hAnsiTheme="majorHAnsi" w:cstheme="majorHAnsi"/>
          <w:sz w:val="26"/>
        </w:rPr>
        <w:t>/0</w:t>
      </w:r>
      <w:r w:rsidR="00E12177">
        <w:rPr>
          <w:rFonts w:asciiTheme="majorHAnsi" w:hAnsiTheme="majorHAnsi" w:cstheme="majorHAnsi"/>
          <w:sz w:val="26"/>
        </w:rPr>
        <w:t>8</w:t>
      </w:r>
      <w:r>
        <w:rPr>
          <w:rFonts w:asciiTheme="majorHAnsi" w:hAnsiTheme="majorHAnsi" w:cstheme="majorHAnsi"/>
          <w:sz w:val="26"/>
        </w:rPr>
        <w:t>/2021).</w:t>
      </w:r>
    </w:p>
    <w:p w14:paraId="6CD29D48" w14:textId="77777777" w:rsidR="00BE47BB" w:rsidRPr="0057647D" w:rsidRDefault="00BE47BB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  <w:szCs w:val="26"/>
        </w:rPr>
      </w:pP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6D"/>
    <w:multiLevelType w:val="hybridMultilevel"/>
    <w:tmpl w:val="28CA1506"/>
    <w:lvl w:ilvl="0" w:tplc="E7D2F7C0">
      <w:start w:val="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6478"/>
    <w:multiLevelType w:val="hybridMultilevel"/>
    <w:tmpl w:val="0D0A959C"/>
    <w:lvl w:ilvl="0" w:tplc="1C9CD4E0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1" w15:restartNumberingAfterBreak="0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43F75"/>
    <w:multiLevelType w:val="hybridMultilevel"/>
    <w:tmpl w:val="58A2A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C441A"/>
    <w:multiLevelType w:val="hybridMultilevel"/>
    <w:tmpl w:val="D0C6EE10"/>
    <w:lvl w:ilvl="0" w:tplc="857686C6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8"/>
  </w:num>
  <w:num w:numId="5">
    <w:abstractNumId w:val="16"/>
  </w:num>
  <w:num w:numId="6">
    <w:abstractNumId w:val="24"/>
  </w:num>
  <w:num w:numId="7">
    <w:abstractNumId w:val="14"/>
  </w:num>
  <w:num w:numId="8">
    <w:abstractNumId w:val="18"/>
  </w:num>
  <w:num w:numId="9">
    <w:abstractNumId w:val="28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31"/>
  </w:num>
  <w:num w:numId="17">
    <w:abstractNumId w:val="33"/>
  </w:num>
  <w:num w:numId="18">
    <w:abstractNumId w:val="13"/>
  </w:num>
  <w:num w:numId="19">
    <w:abstractNumId w:val="30"/>
  </w:num>
  <w:num w:numId="20">
    <w:abstractNumId w:val="9"/>
  </w:num>
  <w:num w:numId="21">
    <w:abstractNumId w:val="27"/>
  </w:num>
  <w:num w:numId="22">
    <w:abstractNumId w:val="17"/>
  </w:num>
  <w:num w:numId="23">
    <w:abstractNumId w:val="10"/>
  </w:num>
  <w:num w:numId="24">
    <w:abstractNumId w:val="12"/>
  </w:num>
  <w:num w:numId="25">
    <w:abstractNumId w:val="23"/>
  </w:num>
  <w:num w:numId="26">
    <w:abstractNumId w:val="20"/>
  </w:num>
  <w:num w:numId="27">
    <w:abstractNumId w:val="29"/>
  </w:num>
  <w:num w:numId="28">
    <w:abstractNumId w:val="15"/>
  </w:num>
  <w:num w:numId="29">
    <w:abstractNumId w:val="5"/>
  </w:num>
  <w:num w:numId="30">
    <w:abstractNumId w:val="6"/>
  </w:num>
  <w:num w:numId="31">
    <w:abstractNumId w:val="0"/>
  </w:num>
  <w:num w:numId="32">
    <w:abstractNumId w:val="26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8FA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57F36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4D8E"/>
    <w:rsid w:val="0007522A"/>
    <w:rsid w:val="00075335"/>
    <w:rsid w:val="00075590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3B6"/>
    <w:rsid w:val="00094A2C"/>
    <w:rsid w:val="00095B47"/>
    <w:rsid w:val="00096732"/>
    <w:rsid w:val="00096884"/>
    <w:rsid w:val="00096E24"/>
    <w:rsid w:val="00096F3C"/>
    <w:rsid w:val="00097698"/>
    <w:rsid w:val="000978C0"/>
    <w:rsid w:val="000A020F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2F5F"/>
    <w:rsid w:val="000C30D5"/>
    <w:rsid w:val="000C3B0D"/>
    <w:rsid w:val="000C3B50"/>
    <w:rsid w:val="000C3DC9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957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0FA7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05DD"/>
    <w:rsid w:val="00121570"/>
    <w:rsid w:val="00121E98"/>
    <w:rsid w:val="00122B9E"/>
    <w:rsid w:val="00123B77"/>
    <w:rsid w:val="00124482"/>
    <w:rsid w:val="001246FF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47B04"/>
    <w:rsid w:val="00153E13"/>
    <w:rsid w:val="0015452F"/>
    <w:rsid w:val="001563E1"/>
    <w:rsid w:val="00156E66"/>
    <w:rsid w:val="00156EA7"/>
    <w:rsid w:val="0015700C"/>
    <w:rsid w:val="00157300"/>
    <w:rsid w:val="00157B08"/>
    <w:rsid w:val="00160FC9"/>
    <w:rsid w:val="001624D0"/>
    <w:rsid w:val="0016317F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6FE3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4D80"/>
    <w:rsid w:val="001865E0"/>
    <w:rsid w:val="00187B03"/>
    <w:rsid w:val="00190F35"/>
    <w:rsid w:val="00191E17"/>
    <w:rsid w:val="00192CE8"/>
    <w:rsid w:val="00194424"/>
    <w:rsid w:val="00194B6E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548E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4B18"/>
    <w:rsid w:val="001B60A6"/>
    <w:rsid w:val="001C1CCC"/>
    <w:rsid w:val="001C220E"/>
    <w:rsid w:val="001C3A5F"/>
    <w:rsid w:val="001C4CEB"/>
    <w:rsid w:val="001C55A3"/>
    <w:rsid w:val="001C5E68"/>
    <w:rsid w:val="001C6742"/>
    <w:rsid w:val="001C72B8"/>
    <w:rsid w:val="001C7D57"/>
    <w:rsid w:val="001D16ED"/>
    <w:rsid w:val="001D18C4"/>
    <w:rsid w:val="001D3DF3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E78AF"/>
    <w:rsid w:val="001F02E5"/>
    <w:rsid w:val="001F0C3D"/>
    <w:rsid w:val="001F2081"/>
    <w:rsid w:val="001F21F0"/>
    <w:rsid w:val="001F30BB"/>
    <w:rsid w:val="001F3550"/>
    <w:rsid w:val="001F404F"/>
    <w:rsid w:val="001F4281"/>
    <w:rsid w:val="001F5A14"/>
    <w:rsid w:val="001F5E9D"/>
    <w:rsid w:val="00200806"/>
    <w:rsid w:val="002009E2"/>
    <w:rsid w:val="00202DDC"/>
    <w:rsid w:val="0020321B"/>
    <w:rsid w:val="002040A5"/>
    <w:rsid w:val="002043B3"/>
    <w:rsid w:val="00204607"/>
    <w:rsid w:val="0020460C"/>
    <w:rsid w:val="00205889"/>
    <w:rsid w:val="002068AF"/>
    <w:rsid w:val="00206F8D"/>
    <w:rsid w:val="00207C10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44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42B7"/>
    <w:rsid w:val="002453C6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67AF4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3EFC"/>
    <w:rsid w:val="002940EA"/>
    <w:rsid w:val="00295722"/>
    <w:rsid w:val="002968C4"/>
    <w:rsid w:val="00296A02"/>
    <w:rsid w:val="002A0478"/>
    <w:rsid w:val="002A0992"/>
    <w:rsid w:val="002A0AE6"/>
    <w:rsid w:val="002A3A0A"/>
    <w:rsid w:val="002A3EE9"/>
    <w:rsid w:val="002A557E"/>
    <w:rsid w:val="002A58C9"/>
    <w:rsid w:val="002A773F"/>
    <w:rsid w:val="002A7C08"/>
    <w:rsid w:val="002B1C9C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5007"/>
    <w:rsid w:val="002C620D"/>
    <w:rsid w:val="002C7049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AAB"/>
    <w:rsid w:val="002E2C7D"/>
    <w:rsid w:val="002E3926"/>
    <w:rsid w:val="002E5DF7"/>
    <w:rsid w:val="002E6D1E"/>
    <w:rsid w:val="002E7E0A"/>
    <w:rsid w:val="002F07C8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939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0E75"/>
    <w:rsid w:val="00361D51"/>
    <w:rsid w:val="00362FCD"/>
    <w:rsid w:val="003639BD"/>
    <w:rsid w:val="003650E5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3D8E"/>
    <w:rsid w:val="0037456E"/>
    <w:rsid w:val="003751EE"/>
    <w:rsid w:val="00375523"/>
    <w:rsid w:val="0037615C"/>
    <w:rsid w:val="003800CD"/>
    <w:rsid w:val="00382B1F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0F36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2F76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9D0"/>
    <w:rsid w:val="003D4AD3"/>
    <w:rsid w:val="003D53B4"/>
    <w:rsid w:val="003D54E0"/>
    <w:rsid w:val="003D5D19"/>
    <w:rsid w:val="003D66C9"/>
    <w:rsid w:val="003D69F8"/>
    <w:rsid w:val="003D7C43"/>
    <w:rsid w:val="003E0C47"/>
    <w:rsid w:val="003E0CD6"/>
    <w:rsid w:val="003E0E3C"/>
    <w:rsid w:val="003E6C1E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1D37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5F2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5A71"/>
    <w:rsid w:val="004B66F4"/>
    <w:rsid w:val="004B7472"/>
    <w:rsid w:val="004C3024"/>
    <w:rsid w:val="004C3520"/>
    <w:rsid w:val="004C379C"/>
    <w:rsid w:val="004C3AEB"/>
    <w:rsid w:val="004C4154"/>
    <w:rsid w:val="004C437F"/>
    <w:rsid w:val="004C4F2B"/>
    <w:rsid w:val="004C4FD5"/>
    <w:rsid w:val="004C701E"/>
    <w:rsid w:val="004C717D"/>
    <w:rsid w:val="004D2106"/>
    <w:rsid w:val="004D2232"/>
    <w:rsid w:val="004D2926"/>
    <w:rsid w:val="004D477F"/>
    <w:rsid w:val="004D489C"/>
    <w:rsid w:val="004D55BF"/>
    <w:rsid w:val="004D59EC"/>
    <w:rsid w:val="004D6C2D"/>
    <w:rsid w:val="004E33A0"/>
    <w:rsid w:val="004E3CA7"/>
    <w:rsid w:val="004E49E9"/>
    <w:rsid w:val="004E4EA7"/>
    <w:rsid w:val="004E575D"/>
    <w:rsid w:val="004E5785"/>
    <w:rsid w:val="004E5CD5"/>
    <w:rsid w:val="004E7059"/>
    <w:rsid w:val="004E77ED"/>
    <w:rsid w:val="004E791E"/>
    <w:rsid w:val="004E7D5E"/>
    <w:rsid w:val="004F1975"/>
    <w:rsid w:val="004F2CF5"/>
    <w:rsid w:val="004F2DC3"/>
    <w:rsid w:val="004F3B94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644"/>
    <w:rsid w:val="005018E3"/>
    <w:rsid w:val="00503439"/>
    <w:rsid w:val="00503DC0"/>
    <w:rsid w:val="00504332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2CE1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27F4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029D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647D"/>
    <w:rsid w:val="005771AA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2F77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3F9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34F0"/>
    <w:rsid w:val="005D440A"/>
    <w:rsid w:val="005D508D"/>
    <w:rsid w:val="005D5915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15E"/>
    <w:rsid w:val="005F3B9C"/>
    <w:rsid w:val="005F489E"/>
    <w:rsid w:val="005F5E53"/>
    <w:rsid w:val="005F7209"/>
    <w:rsid w:val="005F7860"/>
    <w:rsid w:val="005F7DB0"/>
    <w:rsid w:val="00600AEB"/>
    <w:rsid w:val="00601465"/>
    <w:rsid w:val="00601DF3"/>
    <w:rsid w:val="00602A99"/>
    <w:rsid w:val="0060383C"/>
    <w:rsid w:val="006069F6"/>
    <w:rsid w:val="0060721F"/>
    <w:rsid w:val="006075EC"/>
    <w:rsid w:val="0061011A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1F9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1E3F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049C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3255"/>
    <w:rsid w:val="0068424C"/>
    <w:rsid w:val="006843B5"/>
    <w:rsid w:val="00684CF1"/>
    <w:rsid w:val="00685A5D"/>
    <w:rsid w:val="00685B35"/>
    <w:rsid w:val="00686DC2"/>
    <w:rsid w:val="00687608"/>
    <w:rsid w:val="00690BE2"/>
    <w:rsid w:val="006931F2"/>
    <w:rsid w:val="0069396A"/>
    <w:rsid w:val="00693A4B"/>
    <w:rsid w:val="00693E4C"/>
    <w:rsid w:val="00696041"/>
    <w:rsid w:val="006972A5"/>
    <w:rsid w:val="0069731B"/>
    <w:rsid w:val="00697B2E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B7DE5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B49"/>
    <w:rsid w:val="006E7D83"/>
    <w:rsid w:val="006F1EE6"/>
    <w:rsid w:val="006F29F0"/>
    <w:rsid w:val="006F2ED0"/>
    <w:rsid w:val="006F47F5"/>
    <w:rsid w:val="006F50C8"/>
    <w:rsid w:val="006F529C"/>
    <w:rsid w:val="006F57B7"/>
    <w:rsid w:val="006F7AA2"/>
    <w:rsid w:val="006F7CF4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17204"/>
    <w:rsid w:val="00720063"/>
    <w:rsid w:val="00720259"/>
    <w:rsid w:val="00720B45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6D14"/>
    <w:rsid w:val="007372DA"/>
    <w:rsid w:val="007373E3"/>
    <w:rsid w:val="0074234E"/>
    <w:rsid w:val="0074325D"/>
    <w:rsid w:val="00743312"/>
    <w:rsid w:val="0074368D"/>
    <w:rsid w:val="0074541E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870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59D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957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90076"/>
    <w:rsid w:val="00790651"/>
    <w:rsid w:val="00790845"/>
    <w:rsid w:val="00790A07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04AB"/>
    <w:rsid w:val="007A1002"/>
    <w:rsid w:val="007A101A"/>
    <w:rsid w:val="007A13C0"/>
    <w:rsid w:val="007A13CC"/>
    <w:rsid w:val="007A3411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477"/>
    <w:rsid w:val="007B5869"/>
    <w:rsid w:val="007B67B1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0291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8EE"/>
    <w:rsid w:val="00802C3A"/>
    <w:rsid w:val="00803A91"/>
    <w:rsid w:val="008040B7"/>
    <w:rsid w:val="00806806"/>
    <w:rsid w:val="0080686A"/>
    <w:rsid w:val="008068A6"/>
    <w:rsid w:val="00806AB0"/>
    <w:rsid w:val="008123DE"/>
    <w:rsid w:val="008125E4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2969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3EAA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2A41"/>
    <w:rsid w:val="008B2D3C"/>
    <w:rsid w:val="008B2FD3"/>
    <w:rsid w:val="008B58DF"/>
    <w:rsid w:val="008B5C89"/>
    <w:rsid w:val="008B6E53"/>
    <w:rsid w:val="008B7067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3EA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3DF3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09EE"/>
    <w:rsid w:val="008F287D"/>
    <w:rsid w:val="008F2DDE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82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42AB"/>
    <w:rsid w:val="0094658F"/>
    <w:rsid w:val="00946696"/>
    <w:rsid w:val="009501B4"/>
    <w:rsid w:val="00950D76"/>
    <w:rsid w:val="00953476"/>
    <w:rsid w:val="00954BA3"/>
    <w:rsid w:val="0095523C"/>
    <w:rsid w:val="0095625D"/>
    <w:rsid w:val="00956BF5"/>
    <w:rsid w:val="00956C35"/>
    <w:rsid w:val="00956EFB"/>
    <w:rsid w:val="009574D4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6D19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2DBB"/>
    <w:rsid w:val="009D3130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4A5D"/>
    <w:rsid w:val="009F5AE3"/>
    <w:rsid w:val="009F62FA"/>
    <w:rsid w:val="009F7422"/>
    <w:rsid w:val="009F77FE"/>
    <w:rsid w:val="009F7C88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194D"/>
    <w:rsid w:val="00A12810"/>
    <w:rsid w:val="00A151F8"/>
    <w:rsid w:val="00A15469"/>
    <w:rsid w:val="00A15553"/>
    <w:rsid w:val="00A16882"/>
    <w:rsid w:val="00A20D7F"/>
    <w:rsid w:val="00A2446C"/>
    <w:rsid w:val="00A25BBF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02D"/>
    <w:rsid w:val="00A53B58"/>
    <w:rsid w:val="00A543CF"/>
    <w:rsid w:val="00A558C9"/>
    <w:rsid w:val="00A55B70"/>
    <w:rsid w:val="00A569CB"/>
    <w:rsid w:val="00A56B72"/>
    <w:rsid w:val="00A56FF7"/>
    <w:rsid w:val="00A5793E"/>
    <w:rsid w:val="00A579D0"/>
    <w:rsid w:val="00A60A0D"/>
    <w:rsid w:val="00A6118D"/>
    <w:rsid w:val="00A618E1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67190"/>
    <w:rsid w:val="00A72BCC"/>
    <w:rsid w:val="00A7319F"/>
    <w:rsid w:val="00A73691"/>
    <w:rsid w:val="00A77889"/>
    <w:rsid w:val="00A80474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6502"/>
    <w:rsid w:val="00A877D0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B4C7B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C7C40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4D1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46A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3F8"/>
    <w:rsid w:val="00BA784D"/>
    <w:rsid w:val="00BB01E8"/>
    <w:rsid w:val="00BB0750"/>
    <w:rsid w:val="00BB13C9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1FC7"/>
    <w:rsid w:val="00BD238A"/>
    <w:rsid w:val="00BD2FA5"/>
    <w:rsid w:val="00BD5101"/>
    <w:rsid w:val="00BD5E73"/>
    <w:rsid w:val="00BD69F4"/>
    <w:rsid w:val="00BD772A"/>
    <w:rsid w:val="00BE2E0B"/>
    <w:rsid w:val="00BE3100"/>
    <w:rsid w:val="00BE32DF"/>
    <w:rsid w:val="00BE47BB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0FF4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6F6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38D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33C9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5990"/>
    <w:rsid w:val="00CB63E2"/>
    <w:rsid w:val="00CB6BFD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1CE3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5C6B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32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37215"/>
    <w:rsid w:val="00D402F9"/>
    <w:rsid w:val="00D407EC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A47"/>
    <w:rsid w:val="00D50EC2"/>
    <w:rsid w:val="00D516D0"/>
    <w:rsid w:val="00D524E3"/>
    <w:rsid w:val="00D52796"/>
    <w:rsid w:val="00D5298B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61F4"/>
    <w:rsid w:val="00D772B2"/>
    <w:rsid w:val="00D7750E"/>
    <w:rsid w:val="00D77B87"/>
    <w:rsid w:val="00D814D8"/>
    <w:rsid w:val="00D8238F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3428"/>
    <w:rsid w:val="00DA4AB8"/>
    <w:rsid w:val="00DA5464"/>
    <w:rsid w:val="00DA5919"/>
    <w:rsid w:val="00DA740C"/>
    <w:rsid w:val="00DA7E8A"/>
    <w:rsid w:val="00DB0CD2"/>
    <w:rsid w:val="00DB0F47"/>
    <w:rsid w:val="00DB0F65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4F0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8EA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75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177"/>
    <w:rsid w:val="00E12E07"/>
    <w:rsid w:val="00E12FCF"/>
    <w:rsid w:val="00E1364E"/>
    <w:rsid w:val="00E13AB2"/>
    <w:rsid w:val="00E1466C"/>
    <w:rsid w:val="00E14DAF"/>
    <w:rsid w:val="00E15ADB"/>
    <w:rsid w:val="00E16A0B"/>
    <w:rsid w:val="00E20725"/>
    <w:rsid w:val="00E21AA3"/>
    <w:rsid w:val="00E21C69"/>
    <w:rsid w:val="00E22876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6C9D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4FD0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C7816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17AD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3A4A"/>
    <w:rsid w:val="00F15378"/>
    <w:rsid w:val="00F15516"/>
    <w:rsid w:val="00F15C97"/>
    <w:rsid w:val="00F163AA"/>
    <w:rsid w:val="00F17303"/>
    <w:rsid w:val="00F2008E"/>
    <w:rsid w:val="00F22F83"/>
    <w:rsid w:val="00F274EF"/>
    <w:rsid w:val="00F2790F"/>
    <w:rsid w:val="00F27AEB"/>
    <w:rsid w:val="00F31E41"/>
    <w:rsid w:val="00F3286F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D3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5D1E"/>
    <w:rsid w:val="00F9721A"/>
    <w:rsid w:val="00F9784C"/>
    <w:rsid w:val="00F979DC"/>
    <w:rsid w:val="00FA014B"/>
    <w:rsid w:val="00FA0EFE"/>
    <w:rsid w:val="00FA207F"/>
    <w:rsid w:val="00FA2171"/>
    <w:rsid w:val="00FA28A8"/>
    <w:rsid w:val="00FA34E8"/>
    <w:rsid w:val="00FA459F"/>
    <w:rsid w:val="00FA4CB0"/>
    <w:rsid w:val="00FA51DE"/>
    <w:rsid w:val="00FA567C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B0F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5903"/>
  <w15:docId w15:val="{7A96523A-1972-4DC5-B4D9-C1CD34C5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6052B-4BF8-497B-B40B-43DADF4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Windows User</cp:lastModifiedBy>
  <cp:revision>9</cp:revision>
  <cp:lastPrinted>2021-03-15T00:49:00Z</cp:lastPrinted>
  <dcterms:created xsi:type="dcterms:W3CDTF">2021-07-25T11:15:00Z</dcterms:created>
  <dcterms:modified xsi:type="dcterms:W3CDTF">2021-07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